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CBEDB" w14:textId="4626070F" w:rsidR="00402E87" w:rsidRPr="00054FD6" w:rsidRDefault="00402E87" w:rsidP="00054F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FD6">
        <w:rPr>
          <w:rFonts w:ascii="Times New Roman" w:hAnsi="Times New Roman" w:cs="Times New Roman"/>
          <w:b/>
          <w:sz w:val="28"/>
          <w:szCs w:val="28"/>
        </w:rPr>
        <w:t>Letter of Application for joining the POSEIDO network</w:t>
      </w:r>
    </w:p>
    <w:p w14:paraId="522BA15F" w14:textId="2223A15B" w:rsidR="00402E87" w:rsidRPr="00054FD6" w:rsidRDefault="00054FD6" w:rsidP="00054FD6">
      <w:pPr>
        <w:jc w:val="center"/>
        <w:rPr>
          <w:rFonts w:ascii="Times New Roman" w:hAnsi="Times New Roman" w:cs="Times New Roman"/>
          <w:i/>
        </w:rPr>
      </w:pPr>
      <w:r w:rsidRPr="00054FD6">
        <w:rPr>
          <w:rFonts w:ascii="Times New Roman" w:hAnsi="Times New Roman" w:cs="Times New Roman"/>
          <w:i/>
        </w:rPr>
        <w:t>(Please fill all information</w:t>
      </w:r>
      <w:r w:rsidR="00402E87" w:rsidRPr="00054FD6">
        <w:rPr>
          <w:rFonts w:ascii="Times New Roman" w:hAnsi="Times New Roman" w:cs="Times New Roman"/>
          <w:i/>
        </w:rPr>
        <w:t xml:space="preserve"> carefully t</w:t>
      </w:r>
      <w:r w:rsidRPr="00054FD6">
        <w:rPr>
          <w:rFonts w:ascii="Times New Roman" w:hAnsi="Times New Roman" w:cs="Times New Roman"/>
          <w:i/>
        </w:rPr>
        <w:t xml:space="preserve">o avoid delay in your </w:t>
      </w:r>
      <w:r w:rsidR="00F847B1">
        <w:rPr>
          <w:rFonts w:ascii="Times New Roman" w:hAnsi="Times New Roman" w:cs="Times New Roman"/>
          <w:i/>
        </w:rPr>
        <w:t>registration</w:t>
      </w:r>
      <w:r w:rsidRPr="00054FD6">
        <w:rPr>
          <w:rFonts w:ascii="Times New Roman" w:hAnsi="Times New Roman" w:cs="Times New Roman"/>
          <w:i/>
        </w:rPr>
        <w:t>)</w:t>
      </w:r>
    </w:p>
    <w:p w14:paraId="6EDA9359" w14:textId="77777777" w:rsidR="00402E87" w:rsidRPr="00054FD6" w:rsidRDefault="00402E87">
      <w:pPr>
        <w:rPr>
          <w:rFonts w:ascii="Times New Roman" w:hAnsi="Times New Roman" w:cs="Times New Roman"/>
        </w:rPr>
      </w:pPr>
    </w:p>
    <w:p w14:paraId="09B6D78D" w14:textId="0622DE4A" w:rsidR="00402E87" w:rsidRDefault="00054FD6">
      <w:pPr>
        <w:rPr>
          <w:rFonts w:ascii="Times New Roman" w:hAnsi="Times New Roman" w:cs="Times New Roman"/>
        </w:rPr>
      </w:pPr>
      <w:r w:rsidRPr="00BA5C3C">
        <w:rPr>
          <w:rFonts w:ascii="Times New Roman" w:hAnsi="Times New Roman" w:cs="Times New Roman"/>
          <w:b/>
        </w:rPr>
        <w:t>Date</w:t>
      </w:r>
      <w:r w:rsidR="00C46B47">
        <w:rPr>
          <w:rFonts w:ascii="Times New Roman" w:hAnsi="Times New Roman" w:cs="Times New Roman"/>
        </w:rPr>
        <w:t>:</w:t>
      </w:r>
    </w:p>
    <w:p w14:paraId="0D7C0B8E" w14:textId="77777777" w:rsidR="00054FD6" w:rsidRPr="00054FD6" w:rsidRDefault="00054FD6">
      <w:pPr>
        <w:rPr>
          <w:rFonts w:ascii="Times New Roman" w:hAnsi="Times New Roman" w:cs="Times New Roman"/>
        </w:rPr>
      </w:pPr>
    </w:p>
    <w:p w14:paraId="06309551" w14:textId="577CE51F" w:rsidR="00054FD6" w:rsidRPr="00054FD6" w:rsidRDefault="00BA5C3C" w:rsidP="00054F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tailed n</w:t>
      </w:r>
      <w:r w:rsidR="00054FD6" w:rsidRPr="00BA5C3C">
        <w:rPr>
          <w:rFonts w:ascii="Times New Roman" w:hAnsi="Times New Roman" w:cs="Times New Roman"/>
          <w:b/>
        </w:rPr>
        <w:t>ame of the Academic Institution or Scientific Society</w:t>
      </w:r>
      <w:r w:rsidR="00054FD6" w:rsidRPr="00054FD6">
        <w:rPr>
          <w:rFonts w:ascii="Times New Roman" w:hAnsi="Times New Roman" w:cs="Times New Roman"/>
        </w:rPr>
        <w:t>:</w:t>
      </w:r>
    </w:p>
    <w:p w14:paraId="57802414" w14:textId="1AE593CA" w:rsidR="00054FD6" w:rsidRPr="00FD098C" w:rsidRDefault="006F1221" w:rsidP="00054FD6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>example</w:t>
      </w:r>
      <w:proofErr w:type="gramEnd"/>
      <w:r w:rsidR="00054FD6" w:rsidRPr="00FD098C">
        <w:rPr>
          <w:rFonts w:ascii="Times New Roman" w:hAnsi="Times New Roman" w:cs="Times New Roman"/>
          <w:i/>
          <w:sz w:val="20"/>
          <w:szCs w:val="20"/>
        </w:rPr>
        <w:t>: Department of Periodontology and Oral Implantology, Dental Research Division, University of Guarulho</w:t>
      </w:r>
      <w:r w:rsidR="00E54377">
        <w:rPr>
          <w:rFonts w:ascii="Times New Roman" w:hAnsi="Times New Roman" w:cs="Times New Roman"/>
          <w:i/>
          <w:sz w:val="20"/>
          <w:szCs w:val="20"/>
        </w:rPr>
        <w:t>s, Guarulhos, Sao Paulo, Brazil)</w:t>
      </w:r>
    </w:p>
    <w:p w14:paraId="7732B435" w14:textId="77777777" w:rsidR="00054FD6" w:rsidRDefault="00054FD6" w:rsidP="00054FD6">
      <w:pPr>
        <w:jc w:val="both"/>
        <w:rPr>
          <w:rFonts w:ascii="Times New Roman" w:hAnsi="Times New Roman" w:cs="Times New Roman"/>
        </w:rPr>
      </w:pPr>
    </w:p>
    <w:p w14:paraId="6D6ECD8C" w14:textId="77777777" w:rsidR="00BA5C3C" w:rsidRDefault="00BA5C3C" w:rsidP="00054FD6">
      <w:pPr>
        <w:jc w:val="both"/>
        <w:rPr>
          <w:rFonts w:ascii="Times New Roman" w:hAnsi="Times New Roman" w:cs="Times New Roman"/>
        </w:rPr>
      </w:pPr>
    </w:p>
    <w:p w14:paraId="470B2C8A" w14:textId="77777777" w:rsidR="00BA5C3C" w:rsidRDefault="00BA5C3C" w:rsidP="00054FD6">
      <w:pPr>
        <w:jc w:val="both"/>
        <w:rPr>
          <w:rFonts w:ascii="Times New Roman" w:hAnsi="Times New Roman" w:cs="Times New Roman"/>
        </w:rPr>
      </w:pPr>
    </w:p>
    <w:p w14:paraId="7B0D88C6" w14:textId="77777777" w:rsidR="006B75B8" w:rsidRPr="00054FD6" w:rsidRDefault="006B75B8" w:rsidP="00054FD6">
      <w:pPr>
        <w:jc w:val="both"/>
        <w:rPr>
          <w:rFonts w:ascii="Times New Roman" w:hAnsi="Times New Roman" w:cs="Times New Roman"/>
        </w:rPr>
      </w:pPr>
    </w:p>
    <w:p w14:paraId="39BEC13A" w14:textId="3CE80BE7" w:rsidR="007B284F" w:rsidRDefault="007B284F" w:rsidP="007B284F">
      <w:pPr>
        <w:jc w:val="both"/>
        <w:rPr>
          <w:rFonts w:ascii="Times New Roman" w:hAnsi="Times New Roman" w:cs="Times New Roman"/>
        </w:rPr>
      </w:pPr>
      <w:r w:rsidRPr="00BA5C3C">
        <w:rPr>
          <w:rFonts w:ascii="Times New Roman" w:hAnsi="Times New Roman" w:cs="Times New Roman"/>
          <w:b/>
        </w:rPr>
        <w:t>Official c</w:t>
      </w:r>
      <w:r w:rsidR="00054FD6" w:rsidRPr="00BA5C3C">
        <w:rPr>
          <w:rFonts w:ascii="Times New Roman" w:hAnsi="Times New Roman" w:cs="Times New Roman"/>
          <w:b/>
        </w:rPr>
        <w:t>ontact</w:t>
      </w:r>
      <w:r w:rsidR="006B75B8" w:rsidRPr="00BA5C3C">
        <w:rPr>
          <w:rFonts w:ascii="Times New Roman" w:hAnsi="Times New Roman" w:cs="Times New Roman"/>
          <w:b/>
        </w:rPr>
        <w:t xml:space="preserve"> person</w:t>
      </w:r>
      <w:r w:rsidRPr="00BA5C3C">
        <w:rPr>
          <w:rFonts w:ascii="Times New Roman" w:hAnsi="Times New Roman" w:cs="Times New Roman"/>
          <w:b/>
        </w:rPr>
        <w:t>(s)</w:t>
      </w:r>
      <w:r w:rsidR="00B115C1">
        <w:rPr>
          <w:rFonts w:ascii="Times New Roman" w:hAnsi="Times New Roman" w:cs="Times New Roman"/>
          <w:b/>
        </w:rPr>
        <w:t xml:space="preserve"> (and status)</w:t>
      </w:r>
      <w:r w:rsidRPr="00BA5C3C">
        <w:rPr>
          <w:rFonts w:ascii="Times New Roman" w:hAnsi="Times New Roman" w:cs="Times New Roman"/>
          <w:b/>
        </w:rPr>
        <w:t xml:space="preserve"> </w:t>
      </w:r>
      <w:r w:rsidR="006F1221">
        <w:rPr>
          <w:rFonts w:ascii="Times New Roman" w:hAnsi="Times New Roman" w:cs="Times New Roman"/>
          <w:b/>
        </w:rPr>
        <w:t xml:space="preserve">to be </w:t>
      </w:r>
      <w:r w:rsidR="006B75B8" w:rsidRPr="00BA5C3C">
        <w:rPr>
          <w:rFonts w:ascii="Times New Roman" w:hAnsi="Times New Roman" w:cs="Times New Roman"/>
          <w:b/>
        </w:rPr>
        <w:t>cited</w:t>
      </w:r>
      <w:r w:rsidRPr="00BA5C3C">
        <w:rPr>
          <w:rFonts w:ascii="Times New Roman" w:hAnsi="Times New Roman" w:cs="Times New Roman"/>
          <w:b/>
        </w:rPr>
        <w:t xml:space="preserve"> on the </w:t>
      </w:r>
      <w:r w:rsidR="006B75B8" w:rsidRPr="00BA5C3C">
        <w:rPr>
          <w:rFonts w:ascii="Times New Roman" w:hAnsi="Times New Roman" w:cs="Times New Roman"/>
          <w:b/>
        </w:rPr>
        <w:t xml:space="preserve">POSEIDO </w:t>
      </w:r>
      <w:r w:rsidRPr="00BA5C3C">
        <w:rPr>
          <w:rFonts w:ascii="Times New Roman" w:hAnsi="Times New Roman" w:cs="Times New Roman"/>
          <w:b/>
        </w:rPr>
        <w:t>website</w:t>
      </w:r>
      <w:r>
        <w:rPr>
          <w:rFonts w:ascii="Times New Roman" w:hAnsi="Times New Roman" w:cs="Times New Roman"/>
        </w:rPr>
        <w:t>:</w:t>
      </w:r>
    </w:p>
    <w:p w14:paraId="09445D67" w14:textId="2CF25B64" w:rsidR="00054FD6" w:rsidRPr="007B284F" w:rsidRDefault="007B284F" w:rsidP="007B284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7B284F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7B284F">
        <w:rPr>
          <w:rFonts w:ascii="Times New Roman" w:hAnsi="Times New Roman" w:cs="Times New Roman"/>
          <w:i/>
          <w:sz w:val="20"/>
          <w:szCs w:val="20"/>
        </w:rPr>
        <w:t>example</w:t>
      </w:r>
      <w:proofErr w:type="gramEnd"/>
      <w:r w:rsidRPr="007B284F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054FD6" w:rsidRPr="007B284F">
        <w:rPr>
          <w:rFonts w:ascii="Times New Roman" w:hAnsi="Times New Roman" w:cs="Times New Roman"/>
          <w:i/>
          <w:sz w:val="20"/>
          <w:szCs w:val="20"/>
        </w:rPr>
        <w:t xml:space="preserve">Prof. </w:t>
      </w:r>
      <w:proofErr w:type="spellStart"/>
      <w:r w:rsidR="00054FD6" w:rsidRPr="007B284F">
        <w:rPr>
          <w:rFonts w:ascii="Times New Roman" w:hAnsi="Times New Roman" w:cs="Times New Roman"/>
          <w:i/>
          <w:sz w:val="20"/>
          <w:szCs w:val="20"/>
        </w:rPr>
        <w:t>Jamil</w:t>
      </w:r>
      <w:proofErr w:type="spellEnd"/>
      <w:r w:rsidR="00054FD6" w:rsidRPr="007B284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54FD6" w:rsidRPr="007B284F">
        <w:rPr>
          <w:rFonts w:ascii="Times New Roman" w:hAnsi="Times New Roman" w:cs="Times New Roman"/>
          <w:i/>
          <w:sz w:val="20"/>
          <w:szCs w:val="20"/>
        </w:rPr>
        <w:t>Awad</w:t>
      </w:r>
      <w:proofErr w:type="spellEnd"/>
      <w:r w:rsidR="00054FD6" w:rsidRPr="007B284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054FD6" w:rsidRPr="007B284F">
        <w:rPr>
          <w:rFonts w:ascii="Times New Roman" w:hAnsi="Times New Roman" w:cs="Times New Roman"/>
          <w:i/>
          <w:sz w:val="20"/>
          <w:szCs w:val="20"/>
        </w:rPr>
        <w:t>Shi</w:t>
      </w:r>
      <w:r w:rsidRPr="007B284F">
        <w:rPr>
          <w:rFonts w:ascii="Times New Roman" w:hAnsi="Times New Roman" w:cs="Times New Roman"/>
          <w:i/>
          <w:sz w:val="20"/>
          <w:szCs w:val="20"/>
        </w:rPr>
        <w:t>bli</w:t>
      </w:r>
      <w:proofErr w:type="spellEnd"/>
      <w:r w:rsidRPr="007B284F">
        <w:rPr>
          <w:rFonts w:ascii="Times New Roman" w:hAnsi="Times New Roman" w:cs="Times New Roman"/>
          <w:i/>
          <w:sz w:val="20"/>
          <w:szCs w:val="20"/>
        </w:rPr>
        <w:t xml:space="preserve"> (Head of Oral Implantology))</w:t>
      </w:r>
    </w:p>
    <w:p w14:paraId="31866F45" w14:textId="77777777" w:rsidR="00E9796F" w:rsidRPr="00054FD6" w:rsidRDefault="00E9796F">
      <w:pPr>
        <w:rPr>
          <w:rFonts w:ascii="Times New Roman" w:hAnsi="Times New Roman" w:cs="Times New Roman"/>
        </w:rPr>
      </w:pPr>
    </w:p>
    <w:p w14:paraId="6787CFDD" w14:textId="77777777" w:rsidR="00E9796F" w:rsidRPr="00054FD6" w:rsidRDefault="00E9796F">
      <w:pPr>
        <w:rPr>
          <w:rFonts w:ascii="Times New Roman" w:hAnsi="Times New Roman" w:cs="Times New Roman"/>
        </w:rPr>
      </w:pPr>
    </w:p>
    <w:p w14:paraId="36018311" w14:textId="6F0833ED" w:rsidR="00E9796F" w:rsidRPr="00054FD6" w:rsidRDefault="00E9796F">
      <w:pPr>
        <w:rPr>
          <w:rFonts w:ascii="Times New Roman" w:hAnsi="Times New Roman" w:cs="Times New Roman"/>
        </w:rPr>
      </w:pPr>
      <w:r w:rsidRPr="00BA5C3C">
        <w:rPr>
          <w:rFonts w:ascii="Times New Roman" w:hAnsi="Times New Roman" w:cs="Times New Roman"/>
          <w:b/>
        </w:rPr>
        <w:t>Address</w:t>
      </w:r>
      <w:r w:rsidR="006B75B8" w:rsidRPr="00BA5C3C">
        <w:rPr>
          <w:rFonts w:ascii="Times New Roman" w:hAnsi="Times New Roman" w:cs="Times New Roman"/>
          <w:b/>
        </w:rPr>
        <w:t xml:space="preserve"> of the </w:t>
      </w:r>
      <w:r w:rsidR="009606D3" w:rsidRPr="009606D3">
        <w:rPr>
          <w:rFonts w:ascii="Times New Roman" w:hAnsi="Times New Roman" w:cs="Times New Roman"/>
          <w:b/>
        </w:rPr>
        <w:t>institution or society</w:t>
      </w:r>
      <w:r w:rsidRPr="00054FD6">
        <w:rPr>
          <w:rFonts w:ascii="Times New Roman" w:hAnsi="Times New Roman" w:cs="Times New Roman"/>
        </w:rPr>
        <w:t>:</w:t>
      </w:r>
    </w:p>
    <w:p w14:paraId="596342CC" w14:textId="77777777" w:rsidR="009606D3" w:rsidRDefault="009606D3">
      <w:pPr>
        <w:rPr>
          <w:rFonts w:ascii="Times New Roman" w:hAnsi="Times New Roman" w:cs="Times New Roman"/>
        </w:rPr>
      </w:pPr>
    </w:p>
    <w:p w14:paraId="50067409" w14:textId="77777777" w:rsidR="009606D3" w:rsidRPr="00054FD6" w:rsidRDefault="009606D3">
      <w:pPr>
        <w:rPr>
          <w:rFonts w:ascii="Times New Roman" w:hAnsi="Times New Roman" w:cs="Times New Roman"/>
        </w:rPr>
      </w:pPr>
    </w:p>
    <w:p w14:paraId="76DF0018" w14:textId="74F796DB" w:rsidR="00E9796F" w:rsidRPr="00054FD6" w:rsidRDefault="00E9796F">
      <w:pPr>
        <w:rPr>
          <w:rFonts w:ascii="Times New Roman" w:hAnsi="Times New Roman" w:cs="Times New Roman"/>
        </w:rPr>
      </w:pPr>
      <w:r w:rsidRPr="00BA5C3C">
        <w:rPr>
          <w:rFonts w:ascii="Times New Roman" w:hAnsi="Times New Roman" w:cs="Times New Roman"/>
          <w:b/>
        </w:rPr>
        <w:t>Website</w:t>
      </w:r>
      <w:r w:rsidR="006B75B8" w:rsidRPr="00BA5C3C">
        <w:rPr>
          <w:rFonts w:ascii="Times New Roman" w:hAnsi="Times New Roman" w:cs="Times New Roman"/>
          <w:b/>
        </w:rPr>
        <w:t xml:space="preserve"> of the </w:t>
      </w:r>
      <w:r w:rsidR="009606D3" w:rsidRPr="009606D3">
        <w:rPr>
          <w:rFonts w:ascii="Times New Roman" w:hAnsi="Times New Roman" w:cs="Times New Roman"/>
          <w:b/>
        </w:rPr>
        <w:t>institution or society</w:t>
      </w:r>
      <w:r w:rsidRPr="00054FD6">
        <w:rPr>
          <w:rFonts w:ascii="Times New Roman" w:hAnsi="Times New Roman" w:cs="Times New Roman"/>
        </w:rPr>
        <w:t>:</w:t>
      </w:r>
    </w:p>
    <w:p w14:paraId="40FE2528" w14:textId="77777777" w:rsidR="00E9796F" w:rsidRDefault="00E9796F">
      <w:pPr>
        <w:rPr>
          <w:rFonts w:ascii="Times New Roman" w:hAnsi="Times New Roman" w:cs="Times New Roman"/>
        </w:rPr>
      </w:pPr>
    </w:p>
    <w:p w14:paraId="229E54A3" w14:textId="77777777" w:rsidR="009606D3" w:rsidRPr="00054FD6" w:rsidRDefault="009606D3">
      <w:pPr>
        <w:rPr>
          <w:rFonts w:ascii="Times New Roman" w:hAnsi="Times New Roman" w:cs="Times New Roman"/>
        </w:rPr>
      </w:pPr>
    </w:p>
    <w:p w14:paraId="70E44FD0" w14:textId="0793FCD9" w:rsidR="00E9796F" w:rsidRPr="00BA5C3C" w:rsidRDefault="00E9796F">
      <w:pPr>
        <w:rPr>
          <w:rFonts w:ascii="Times New Roman" w:hAnsi="Times New Roman" w:cs="Times New Roman"/>
          <w:b/>
        </w:rPr>
      </w:pPr>
      <w:r w:rsidRPr="00BA5C3C">
        <w:rPr>
          <w:rFonts w:ascii="Times New Roman" w:hAnsi="Times New Roman" w:cs="Times New Roman"/>
          <w:b/>
        </w:rPr>
        <w:t xml:space="preserve">Details of </w:t>
      </w:r>
      <w:r w:rsidR="00DF1440">
        <w:rPr>
          <w:rFonts w:ascii="Times New Roman" w:hAnsi="Times New Roman" w:cs="Times New Roman"/>
          <w:b/>
        </w:rPr>
        <w:t xml:space="preserve">the </w:t>
      </w:r>
      <w:r w:rsidR="00054FD6" w:rsidRPr="00BA5C3C">
        <w:rPr>
          <w:rFonts w:ascii="Times New Roman" w:hAnsi="Times New Roman" w:cs="Times New Roman"/>
          <w:b/>
        </w:rPr>
        <w:t>contact person</w:t>
      </w:r>
      <w:r w:rsidR="00DF1440">
        <w:rPr>
          <w:rFonts w:ascii="Times New Roman" w:hAnsi="Times New Roman" w:cs="Times New Roman"/>
          <w:b/>
        </w:rPr>
        <w:t>s</w:t>
      </w:r>
      <w:r w:rsidR="006B75B8" w:rsidRPr="00BA5C3C">
        <w:rPr>
          <w:rFonts w:ascii="Times New Roman" w:hAnsi="Times New Roman" w:cs="Times New Roman"/>
          <w:b/>
        </w:rPr>
        <w:t xml:space="preserve"> </w:t>
      </w:r>
      <w:r w:rsidR="00DF1440">
        <w:rPr>
          <w:rFonts w:ascii="Times New Roman" w:hAnsi="Times New Roman" w:cs="Times New Roman"/>
          <w:b/>
        </w:rPr>
        <w:t>to register</w:t>
      </w:r>
      <w:r w:rsidR="00AA44A7">
        <w:rPr>
          <w:rFonts w:ascii="Times New Roman" w:hAnsi="Times New Roman" w:cs="Times New Roman"/>
          <w:b/>
        </w:rPr>
        <w:t xml:space="preserve">ed </w:t>
      </w:r>
      <w:r w:rsidR="006B75B8" w:rsidRPr="00BA5C3C">
        <w:rPr>
          <w:rFonts w:ascii="Times New Roman" w:hAnsi="Times New Roman" w:cs="Times New Roman"/>
          <w:b/>
        </w:rPr>
        <w:t>(</w:t>
      </w:r>
      <w:r w:rsidR="00DF1440">
        <w:rPr>
          <w:rFonts w:ascii="Times New Roman" w:hAnsi="Times New Roman" w:cs="Times New Roman"/>
          <w:b/>
        </w:rPr>
        <w:t xml:space="preserve">2 </w:t>
      </w:r>
      <w:r w:rsidR="006B75B8" w:rsidRPr="00BA5C3C">
        <w:rPr>
          <w:rFonts w:ascii="Times New Roman" w:hAnsi="Times New Roman" w:cs="Times New Roman"/>
          <w:b/>
        </w:rPr>
        <w:t>minimum, 4 maximum):</w:t>
      </w:r>
    </w:p>
    <w:p w14:paraId="29C3327C" w14:textId="77777777" w:rsidR="006B75B8" w:rsidRPr="000E51C0" w:rsidRDefault="00FD098C">
      <w:pPr>
        <w:rPr>
          <w:rFonts w:ascii="Times New Roman" w:hAnsi="Times New Roman" w:cs="Times New Roman"/>
          <w:b/>
        </w:rPr>
      </w:pPr>
      <w:r w:rsidRPr="000E51C0">
        <w:rPr>
          <w:rFonts w:ascii="Times New Roman" w:hAnsi="Times New Roman" w:cs="Times New Roman"/>
          <w:b/>
        </w:rPr>
        <w:t xml:space="preserve">1/ </w:t>
      </w:r>
      <w:r w:rsidR="006B75B8" w:rsidRPr="000E51C0">
        <w:rPr>
          <w:rFonts w:ascii="Times New Roman" w:hAnsi="Times New Roman" w:cs="Times New Roman"/>
          <w:b/>
        </w:rPr>
        <w:t>Name and status:</w:t>
      </w:r>
    </w:p>
    <w:p w14:paraId="12126D1B" w14:textId="77777777" w:rsidR="006B75B8" w:rsidRPr="007B284F" w:rsidRDefault="006B75B8" w:rsidP="006B75B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7B284F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7B284F">
        <w:rPr>
          <w:rFonts w:ascii="Times New Roman" w:hAnsi="Times New Roman" w:cs="Times New Roman"/>
          <w:i/>
          <w:sz w:val="20"/>
          <w:szCs w:val="20"/>
        </w:rPr>
        <w:t>example</w:t>
      </w:r>
      <w:proofErr w:type="gramEnd"/>
      <w:r w:rsidRPr="007B284F">
        <w:rPr>
          <w:rFonts w:ascii="Times New Roman" w:hAnsi="Times New Roman" w:cs="Times New Roman"/>
          <w:i/>
          <w:sz w:val="20"/>
          <w:szCs w:val="20"/>
        </w:rPr>
        <w:t xml:space="preserve">: Prof. </w:t>
      </w:r>
      <w:proofErr w:type="spellStart"/>
      <w:r w:rsidRPr="007B284F">
        <w:rPr>
          <w:rFonts w:ascii="Times New Roman" w:hAnsi="Times New Roman" w:cs="Times New Roman"/>
          <w:i/>
          <w:sz w:val="20"/>
          <w:szCs w:val="20"/>
        </w:rPr>
        <w:t>Jamil</w:t>
      </w:r>
      <w:proofErr w:type="spellEnd"/>
      <w:r w:rsidRPr="007B284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B284F">
        <w:rPr>
          <w:rFonts w:ascii="Times New Roman" w:hAnsi="Times New Roman" w:cs="Times New Roman"/>
          <w:i/>
          <w:sz w:val="20"/>
          <w:szCs w:val="20"/>
        </w:rPr>
        <w:t>Awad</w:t>
      </w:r>
      <w:proofErr w:type="spellEnd"/>
      <w:r w:rsidRPr="007B284F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B284F">
        <w:rPr>
          <w:rFonts w:ascii="Times New Roman" w:hAnsi="Times New Roman" w:cs="Times New Roman"/>
          <w:i/>
          <w:sz w:val="20"/>
          <w:szCs w:val="20"/>
        </w:rPr>
        <w:t>Shibli</w:t>
      </w:r>
      <w:proofErr w:type="spellEnd"/>
      <w:r w:rsidRPr="007B284F">
        <w:rPr>
          <w:rFonts w:ascii="Times New Roman" w:hAnsi="Times New Roman" w:cs="Times New Roman"/>
          <w:i/>
          <w:sz w:val="20"/>
          <w:szCs w:val="20"/>
        </w:rPr>
        <w:t xml:space="preserve"> (Head of Oral Implantology))</w:t>
      </w:r>
    </w:p>
    <w:p w14:paraId="6A479E10" w14:textId="20DC94CE" w:rsidR="006B75B8" w:rsidRPr="000E51C0" w:rsidRDefault="006B75B8" w:rsidP="006B75B8">
      <w:pPr>
        <w:rPr>
          <w:rFonts w:ascii="Times New Roman" w:hAnsi="Times New Roman" w:cs="Times New Roman"/>
          <w:b/>
        </w:rPr>
      </w:pPr>
      <w:r w:rsidRPr="000E51C0">
        <w:rPr>
          <w:rFonts w:ascii="Times New Roman" w:hAnsi="Times New Roman" w:cs="Times New Roman"/>
          <w:b/>
        </w:rPr>
        <w:t>E-mail</w:t>
      </w:r>
      <w:r w:rsidR="009C3074">
        <w:rPr>
          <w:rFonts w:ascii="Times New Roman" w:hAnsi="Times New Roman" w:cs="Times New Roman"/>
          <w:b/>
        </w:rPr>
        <w:t>(s)</w:t>
      </w:r>
      <w:r w:rsidRPr="000E51C0">
        <w:rPr>
          <w:rFonts w:ascii="Times New Roman" w:hAnsi="Times New Roman" w:cs="Times New Roman"/>
          <w:b/>
        </w:rPr>
        <w:t>:</w:t>
      </w:r>
    </w:p>
    <w:p w14:paraId="5887CA11" w14:textId="77777777" w:rsidR="006B75B8" w:rsidRPr="000E51C0" w:rsidRDefault="006B75B8" w:rsidP="006B75B8">
      <w:pPr>
        <w:rPr>
          <w:rFonts w:ascii="Times New Roman" w:hAnsi="Times New Roman" w:cs="Times New Roman"/>
          <w:b/>
        </w:rPr>
      </w:pPr>
      <w:r w:rsidRPr="000E51C0">
        <w:rPr>
          <w:rFonts w:ascii="Times New Roman" w:hAnsi="Times New Roman" w:cs="Times New Roman"/>
          <w:b/>
        </w:rPr>
        <w:t>Phone number:</w:t>
      </w:r>
    </w:p>
    <w:p w14:paraId="6731E47B" w14:textId="2F21C31D" w:rsidR="006B75B8" w:rsidRPr="009606D3" w:rsidRDefault="006B75B8" w:rsidP="006B75B8">
      <w:pPr>
        <w:rPr>
          <w:rFonts w:ascii="Times New Roman" w:hAnsi="Times New Roman" w:cs="Times New Roman"/>
          <w:b/>
        </w:rPr>
      </w:pPr>
      <w:r w:rsidRPr="009606D3">
        <w:rPr>
          <w:rFonts w:ascii="Times New Roman" w:hAnsi="Times New Roman" w:cs="Times New Roman"/>
          <w:b/>
        </w:rPr>
        <w:t>Address if different from institution or society</w:t>
      </w:r>
      <w:r w:rsidR="00961B94" w:rsidRPr="009606D3">
        <w:rPr>
          <w:rFonts w:ascii="Times New Roman" w:hAnsi="Times New Roman" w:cs="Times New Roman"/>
          <w:b/>
        </w:rPr>
        <w:t>:</w:t>
      </w:r>
    </w:p>
    <w:p w14:paraId="686EBD13" w14:textId="77777777" w:rsidR="00FD098C" w:rsidRDefault="00FD098C">
      <w:pPr>
        <w:rPr>
          <w:rFonts w:ascii="Times New Roman" w:hAnsi="Times New Roman" w:cs="Times New Roman"/>
        </w:rPr>
      </w:pPr>
    </w:p>
    <w:p w14:paraId="6DDFE977" w14:textId="77777777" w:rsidR="000E51C0" w:rsidRDefault="000E51C0">
      <w:pPr>
        <w:rPr>
          <w:rFonts w:ascii="Times New Roman" w:hAnsi="Times New Roman" w:cs="Times New Roman"/>
        </w:rPr>
      </w:pPr>
    </w:p>
    <w:p w14:paraId="645A052B" w14:textId="47EE9915" w:rsidR="006B75B8" w:rsidRPr="000E51C0" w:rsidRDefault="006B75B8" w:rsidP="006B75B8">
      <w:pPr>
        <w:rPr>
          <w:rFonts w:ascii="Times New Roman" w:hAnsi="Times New Roman" w:cs="Times New Roman"/>
          <w:b/>
        </w:rPr>
      </w:pPr>
      <w:r w:rsidRPr="000E51C0">
        <w:rPr>
          <w:rFonts w:ascii="Times New Roman" w:hAnsi="Times New Roman" w:cs="Times New Roman"/>
          <w:b/>
        </w:rPr>
        <w:t>2/ Name and status:</w:t>
      </w:r>
    </w:p>
    <w:p w14:paraId="4EAF3258" w14:textId="1F48C735" w:rsidR="006B75B8" w:rsidRPr="00112E18" w:rsidRDefault="006B75B8" w:rsidP="006B75B8">
      <w:pPr>
        <w:rPr>
          <w:rFonts w:ascii="Times New Roman" w:hAnsi="Times New Roman" w:cs="Times New Roman"/>
          <w:b/>
        </w:rPr>
      </w:pPr>
      <w:r w:rsidRPr="00112E18">
        <w:rPr>
          <w:rFonts w:ascii="Times New Roman" w:hAnsi="Times New Roman" w:cs="Times New Roman"/>
          <w:b/>
        </w:rPr>
        <w:t>E-mail</w:t>
      </w:r>
      <w:r w:rsidR="00677CA5">
        <w:rPr>
          <w:rFonts w:ascii="Times New Roman" w:hAnsi="Times New Roman" w:cs="Times New Roman"/>
          <w:b/>
        </w:rPr>
        <w:t>(s)</w:t>
      </w:r>
      <w:r w:rsidRPr="00112E18">
        <w:rPr>
          <w:rFonts w:ascii="Times New Roman" w:hAnsi="Times New Roman" w:cs="Times New Roman"/>
          <w:b/>
        </w:rPr>
        <w:t>:</w:t>
      </w:r>
    </w:p>
    <w:p w14:paraId="322B2652" w14:textId="77777777" w:rsidR="006B75B8" w:rsidRPr="00112E18" w:rsidRDefault="006B75B8" w:rsidP="006B75B8">
      <w:pPr>
        <w:rPr>
          <w:rFonts w:ascii="Times New Roman" w:hAnsi="Times New Roman" w:cs="Times New Roman"/>
          <w:b/>
        </w:rPr>
      </w:pPr>
      <w:r w:rsidRPr="00112E18">
        <w:rPr>
          <w:rFonts w:ascii="Times New Roman" w:hAnsi="Times New Roman" w:cs="Times New Roman"/>
          <w:b/>
        </w:rPr>
        <w:t>Phone number:</w:t>
      </w:r>
    </w:p>
    <w:p w14:paraId="03AECD02" w14:textId="3D46F778" w:rsidR="00961B94" w:rsidRPr="00112E18" w:rsidRDefault="00961B94" w:rsidP="00961B94">
      <w:pPr>
        <w:rPr>
          <w:rFonts w:ascii="Times New Roman" w:hAnsi="Times New Roman" w:cs="Times New Roman"/>
          <w:b/>
        </w:rPr>
      </w:pPr>
      <w:r w:rsidRPr="00112E18">
        <w:rPr>
          <w:rFonts w:ascii="Times New Roman" w:hAnsi="Times New Roman" w:cs="Times New Roman"/>
          <w:b/>
        </w:rPr>
        <w:t>Address if different from institution or society:</w:t>
      </w:r>
    </w:p>
    <w:p w14:paraId="5A4E313F" w14:textId="77777777" w:rsidR="006B75B8" w:rsidRDefault="006B75B8">
      <w:pPr>
        <w:rPr>
          <w:rFonts w:ascii="Times New Roman" w:hAnsi="Times New Roman" w:cs="Times New Roman"/>
        </w:rPr>
      </w:pPr>
    </w:p>
    <w:p w14:paraId="0CF47D3B" w14:textId="77777777" w:rsidR="00E9796F" w:rsidRPr="00054FD6" w:rsidRDefault="00E9796F">
      <w:pPr>
        <w:rPr>
          <w:rFonts w:ascii="Times New Roman" w:hAnsi="Times New Roman" w:cs="Times New Roman"/>
        </w:rPr>
      </w:pPr>
    </w:p>
    <w:p w14:paraId="253717AE" w14:textId="77777777" w:rsidR="00BA5C3C" w:rsidRDefault="00BA5C3C">
      <w:pPr>
        <w:rPr>
          <w:rFonts w:ascii="Times New Roman" w:hAnsi="Times New Roman" w:cs="Times New Roman"/>
        </w:rPr>
      </w:pPr>
    </w:p>
    <w:p w14:paraId="4D9422E3" w14:textId="77777777" w:rsidR="00BA5C3C" w:rsidRPr="00054FD6" w:rsidRDefault="00BA5C3C">
      <w:pPr>
        <w:rPr>
          <w:rFonts w:ascii="Times New Roman" w:hAnsi="Times New Roman" w:cs="Times New Roman"/>
        </w:rPr>
      </w:pPr>
    </w:p>
    <w:p w14:paraId="43C1C86B" w14:textId="77777777" w:rsidR="00DA2A3E" w:rsidRPr="00054FD6" w:rsidRDefault="00DA2A3E">
      <w:pPr>
        <w:rPr>
          <w:rFonts w:ascii="Times New Roman" w:hAnsi="Times New Roman" w:cs="Times New Roman"/>
        </w:rPr>
      </w:pPr>
    </w:p>
    <w:p w14:paraId="57F92972" w14:textId="6038CD7B" w:rsidR="00FD098C" w:rsidRPr="00BA5C3C" w:rsidRDefault="00FD098C" w:rsidP="00BA5C3C">
      <w:pPr>
        <w:ind w:firstLine="720"/>
        <w:rPr>
          <w:rFonts w:ascii="Times New Roman" w:hAnsi="Times New Roman" w:cs="Times New Roman"/>
          <w:b/>
        </w:rPr>
      </w:pPr>
      <w:r w:rsidRPr="00BA5C3C">
        <w:rPr>
          <w:rFonts w:ascii="Times New Roman" w:hAnsi="Times New Roman" w:cs="Times New Roman"/>
          <w:b/>
        </w:rPr>
        <w:t xml:space="preserve">I am writing this letter to confirm our </w:t>
      </w:r>
      <w:r w:rsidR="009D3A4A">
        <w:rPr>
          <w:rFonts w:ascii="Times New Roman" w:hAnsi="Times New Roman" w:cs="Times New Roman"/>
          <w:b/>
        </w:rPr>
        <w:t>will</w:t>
      </w:r>
      <w:bookmarkStart w:id="0" w:name="_GoBack"/>
      <w:bookmarkEnd w:id="0"/>
      <w:r w:rsidRPr="00BA5C3C">
        <w:rPr>
          <w:rFonts w:ascii="Times New Roman" w:hAnsi="Times New Roman" w:cs="Times New Roman"/>
          <w:b/>
        </w:rPr>
        <w:t xml:space="preserve"> to join the POSEIDO network and our acc</w:t>
      </w:r>
      <w:r w:rsidR="00BA5C3C" w:rsidRPr="00BA5C3C">
        <w:rPr>
          <w:rFonts w:ascii="Times New Roman" w:hAnsi="Times New Roman" w:cs="Times New Roman"/>
          <w:b/>
        </w:rPr>
        <w:t>eptance of the POSEIDO Charter.</w:t>
      </w:r>
    </w:p>
    <w:p w14:paraId="79B52EDA" w14:textId="77777777" w:rsidR="00BA5C3C" w:rsidRDefault="00BA5C3C" w:rsidP="00BA5C3C">
      <w:pPr>
        <w:ind w:firstLine="720"/>
        <w:rPr>
          <w:rFonts w:ascii="Times New Roman" w:hAnsi="Times New Roman" w:cs="Times New Roman"/>
        </w:rPr>
      </w:pPr>
    </w:p>
    <w:p w14:paraId="65F8FBA0" w14:textId="1BDA14E0" w:rsidR="00BA5C3C" w:rsidRPr="00BA5C3C" w:rsidRDefault="00BA5C3C" w:rsidP="00BA5C3C">
      <w:pPr>
        <w:ind w:firstLine="720"/>
        <w:rPr>
          <w:rFonts w:ascii="Times New Roman" w:hAnsi="Times New Roman" w:cs="Times New Roman"/>
          <w:i/>
        </w:rPr>
      </w:pPr>
      <w:r w:rsidRPr="00BA5C3C">
        <w:rPr>
          <w:rFonts w:ascii="Times New Roman" w:hAnsi="Times New Roman" w:cs="Times New Roman"/>
          <w:i/>
        </w:rPr>
        <w:t>Stamp/signature or typed name of the responsible of the registration:</w:t>
      </w:r>
    </w:p>
    <w:p w14:paraId="7C328E74" w14:textId="77777777" w:rsidR="00DA2A3E" w:rsidRPr="00054FD6" w:rsidRDefault="00DA2A3E">
      <w:pPr>
        <w:rPr>
          <w:rFonts w:ascii="Times New Roman" w:hAnsi="Times New Roman" w:cs="Times New Roman"/>
        </w:rPr>
      </w:pPr>
    </w:p>
    <w:sectPr w:rsidR="00DA2A3E" w:rsidRPr="00054FD6" w:rsidSect="00050B4B">
      <w:headerReference w:type="default" r:id="rId9"/>
      <w:footerReference w:type="even" r:id="rId10"/>
      <w:footerReference w:type="default" r:id="rId11"/>
      <w:pgSz w:w="11900" w:h="16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8A1FD" w14:textId="77777777" w:rsidR="003260AF" w:rsidRDefault="003260AF" w:rsidP="00050B4B">
      <w:r>
        <w:separator/>
      </w:r>
    </w:p>
  </w:endnote>
  <w:endnote w:type="continuationSeparator" w:id="0">
    <w:p w14:paraId="5D07DE30" w14:textId="77777777" w:rsidR="003260AF" w:rsidRDefault="003260AF" w:rsidP="0005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3B8B6C1" w14:textId="41D9B882" w:rsidR="003260AF" w:rsidRPr="00E8024A" w:rsidRDefault="00B75735" w:rsidP="003260A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Registration Form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7047E214" w14:textId="14898569" w:rsidR="003260AF" w:rsidRPr="00E8024A" w:rsidRDefault="0075163A" w:rsidP="003260A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Version 2.2</w:t>
        </w:r>
      </w:p>
    </w:sdtContent>
  </w:sdt>
  <w:p w14:paraId="485C8974" w14:textId="77777777" w:rsidR="003260AF" w:rsidRDefault="003260A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32526231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015415F" w14:textId="27A4E0E6" w:rsidR="003260AF" w:rsidRPr="00E8024A" w:rsidRDefault="00B75735" w:rsidP="003260A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Registration Form</w:t>
        </w:r>
      </w:p>
    </w:sdtContent>
  </w:sdt>
  <w:sdt>
    <w:sdtPr>
      <w:rPr>
        <w:rFonts w:ascii="Cambria" w:hAnsi="Cambria"/>
      </w:rPr>
      <w:alias w:val="Date"/>
      <w:id w:val="1039556838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5A79CA0D" w14:textId="2D047794" w:rsidR="003260AF" w:rsidRPr="00E8024A" w:rsidRDefault="0075163A" w:rsidP="003260A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Version 2.2</w:t>
        </w:r>
      </w:p>
    </w:sdtContent>
  </w:sdt>
  <w:p w14:paraId="4D7F8F0A" w14:textId="77777777" w:rsidR="003260AF" w:rsidRDefault="003260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88023" w14:textId="77777777" w:rsidR="003260AF" w:rsidRDefault="003260AF" w:rsidP="00050B4B">
      <w:r>
        <w:separator/>
      </w:r>
    </w:p>
  </w:footnote>
  <w:footnote w:type="continuationSeparator" w:id="0">
    <w:p w14:paraId="398F0D22" w14:textId="77777777" w:rsidR="003260AF" w:rsidRDefault="003260AF" w:rsidP="00050B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28"/>
      <w:gridCol w:w="1152"/>
    </w:tblGrid>
    <w:tr w:rsidR="003260AF" w14:paraId="750AAD37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Times New Roman" w:hAnsi="Times New Roman" w:cs="Times New Roman"/>
            </w:rPr>
            <w:alias w:val="Company"/>
            <w:id w:val="78735422"/>
            <w:placeholder>
              <w:docPart w:val="C7216B054BDBE74CADBC6CA20AF3F54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069EC47E" w14:textId="1FB57554" w:rsidR="003260AF" w:rsidRPr="00050B4B" w:rsidRDefault="003260AF">
              <w:pPr>
                <w:pStyle w:val="Header"/>
                <w:jc w:val="right"/>
                <w:rPr>
                  <w:rFonts w:ascii="Times New Roman" w:hAnsi="Times New Roman" w:cs="Times New Roman"/>
                </w:rPr>
              </w:pPr>
              <w:r w:rsidRPr="00050B4B">
                <w:rPr>
                  <w:rFonts w:ascii="Times New Roman" w:hAnsi="Times New Roman" w:cs="Times New Roman"/>
                </w:rPr>
                <w:t>POSEIDO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EE48194C0DB21344A802BCA98B83B2F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3E4C881" w14:textId="19FE336E" w:rsidR="003260AF" w:rsidRDefault="003260AF" w:rsidP="00050B4B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Registration Form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4AECAF37" w14:textId="51B53583" w:rsidR="003260AF" w:rsidRDefault="003260AF">
          <w:pPr>
            <w:pStyle w:val="Header"/>
            <w:rPr>
              <w:b/>
            </w:rPr>
          </w:pPr>
        </w:p>
      </w:tc>
    </w:tr>
  </w:tbl>
  <w:p w14:paraId="78BB69D6" w14:textId="77777777" w:rsidR="003260AF" w:rsidRDefault="003260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6F"/>
    <w:rsid w:val="00050B4B"/>
    <w:rsid w:val="00054FD6"/>
    <w:rsid w:val="000E51C0"/>
    <w:rsid w:val="00112E18"/>
    <w:rsid w:val="003260AF"/>
    <w:rsid w:val="00352BC3"/>
    <w:rsid w:val="00402E87"/>
    <w:rsid w:val="0043120B"/>
    <w:rsid w:val="006742C1"/>
    <w:rsid w:val="00677CA5"/>
    <w:rsid w:val="006B75B8"/>
    <w:rsid w:val="006F1221"/>
    <w:rsid w:val="00716890"/>
    <w:rsid w:val="0075163A"/>
    <w:rsid w:val="007B284F"/>
    <w:rsid w:val="007B36B2"/>
    <w:rsid w:val="007F0396"/>
    <w:rsid w:val="009606D3"/>
    <w:rsid w:val="00961B94"/>
    <w:rsid w:val="009C3074"/>
    <w:rsid w:val="009D3A4A"/>
    <w:rsid w:val="00AA44A7"/>
    <w:rsid w:val="00AF50B2"/>
    <w:rsid w:val="00B115C1"/>
    <w:rsid w:val="00B75735"/>
    <w:rsid w:val="00BA5C3C"/>
    <w:rsid w:val="00C46B47"/>
    <w:rsid w:val="00D52B1B"/>
    <w:rsid w:val="00DA2A3E"/>
    <w:rsid w:val="00DF1440"/>
    <w:rsid w:val="00E54377"/>
    <w:rsid w:val="00E9796F"/>
    <w:rsid w:val="00EB448E"/>
    <w:rsid w:val="00F847B1"/>
    <w:rsid w:val="00FD098C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B88CF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B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B4B"/>
  </w:style>
  <w:style w:type="paragraph" w:styleId="Footer">
    <w:name w:val="footer"/>
    <w:basedOn w:val="Normal"/>
    <w:link w:val="FooterChar"/>
    <w:uiPriority w:val="99"/>
    <w:unhideWhenUsed/>
    <w:rsid w:val="00050B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B4B"/>
  </w:style>
  <w:style w:type="table" w:styleId="TableGrid">
    <w:name w:val="Table Grid"/>
    <w:basedOn w:val="TableNormal"/>
    <w:uiPriority w:val="1"/>
    <w:rsid w:val="00050B4B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B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B4B"/>
  </w:style>
  <w:style w:type="paragraph" w:styleId="Footer">
    <w:name w:val="footer"/>
    <w:basedOn w:val="Normal"/>
    <w:link w:val="FooterChar"/>
    <w:uiPriority w:val="99"/>
    <w:unhideWhenUsed/>
    <w:rsid w:val="00050B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B4B"/>
  </w:style>
  <w:style w:type="table" w:styleId="TableGrid">
    <w:name w:val="Table Grid"/>
    <w:basedOn w:val="TableNormal"/>
    <w:uiPriority w:val="1"/>
    <w:rsid w:val="00050B4B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216B054BDBE74CADBC6CA20AF3F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C8759-C76E-BE4B-B70E-A0D1104EE9D9}"/>
      </w:docPartPr>
      <w:docPartBody>
        <w:p w14:paraId="0DD10E94" w14:textId="160769BD" w:rsidR="00ED0F99" w:rsidRDefault="00ED0F99" w:rsidP="00ED0F99">
          <w:pPr>
            <w:pStyle w:val="C7216B054BDBE74CADBC6CA20AF3F548"/>
          </w:pPr>
          <w:r>
            <w:t>[Type the company name]</w:t>
          </w:r>
        </w:p>
      </w:docPartBody>
    </w:docPart>
    <w:docPart>
      <w:docPartPr>
        <w:name w:val="EE48194C0DB21344A802BCA98B83B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94AC8-A80E-2840-B4C1-A28A1E9506C9}"/>
      </w:docPartPr>
      <w:docPartBody>
        <w:p w14:paraId="2DABAD5D" w14:textId="2392CC52" w:rsidR="00ED0F99" w:rsidRDefault="00ED0F99" w:rsidP="00ED0F99">
          <w:pPr>
            <w:pStyle w:val="EE48194C0DB21344A802BCA98B83B2FC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99"/>
    <w:rsid w:val="00ED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216B054BDBE74CADBC6CA20AF3F548">
    <w:name w:val="C7216B054BDBE74CADBC6CA20AF3F548"/>
    <w:rsid w:val="00ED0F99"/>
  </w:style>
  <w:style w:type="paragraph" w:customStyle="1" w:styleId="EE48194C0DB21344A802BCA98B83B2FC">
    <w:name w:val="EE48194C0DB21344A802BCA98B83B2FC"/>
    <w:rsid w:val="00ED0F99"/>
  </w:style>
  <w:style w:type="paragraph" w:customStyle="1" w:styleId="EE27E43766D27446A84158FF27CF348F">
    <w:name w:val="EE27E43766D27446A84158FF27CF348F"/>
    <w:rsid w:val="00ED0F99"/>
  </w:style>
  <w:style w:type="paragraph" w:customStyle="1" w:styleId="9F71A0B607E51244B581F63FA7E5EFBF">
    <w:name w:val="9F71A0B607E51244B581F63FA7E5EFBF"/>
    <w:rsid w:val="00ED0F99"/>
  </w:style>
  <w:style w:type="paragraph" w:customStyle="1" w:styleId="3D49C28D8E41104A873A37FD0F431287">
    <w:name w:val="3D49C28D8E41104A873A37FD0F431287"/>
    <w:rsid w:val="00ED0F99"/>
  </w:style>
  <w:style w:type="paragraph" w:customStyle="1" w:styleId="75C08424A030ED458FF3F864AF280A47">
    <w:name w:val="75C08424A030ED458FF3F864AF280A47"/>
    <w:rsid w:val="00ED0F9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216B054BDBE74CADBC6CA20AF3F548">
    <w:name w:val="C7216B054BDBE74CADBC6CA20AF3F548"/>
    <w:rsid w:val="00ED0F99"/>
  </w:style>
  <w:style w:type="paragraph" w:customStyle="1" w:styleId="EE48194C0DB21344A802BCA98B83B2FC">
    <w:name w:val="EE48194C0DB21344A802BCA98B83B2FC"/>
    <w:rsid w:val="00ED0F99"/>
  </w:style>
  <w:style w:type="paragraph" w:customStyle="1" w:styleId="EE27E43766D27446A84158FF27CF348F">
    <w:name w:val="EE27E43766D27446A84158FF27CF348F"/>
    <w:rsid w:val="00ED0F99"/>
  </w:style>
  <w:style w:type="paragraph" w:customStyle="1" w:styleId="9F71A0B607E51244B581F63FA7E5EFBF">
    <w:name w:val="9F71A0B607E51244B581F63FA7E5EFBF"/>
    <w:rsid w:val="00ED0F99"/>
  </w:style>
  <w:style w:type="paragraph" w:customStyle="1" w:styleId="3D49C28D8E41104A873A37FD0F431287">
    <w:name w:val="3D49C28D8E41104A873A37FD0F431287"/>
    <w:rsid w:val="00ED0F99"/>
  </w:style>
  <w:style w:type="paragraph" w:customStyle="1" w:styleId="75C08424A030ED458FF3F864AF280A47">
    <w:name w:val="75C08424A030ED458FF3F864AF280A47"/>
    <w:rsid w:val="00ED0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on 2.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818CBE-3C55-2E4B-AF30-E7F11279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8</Characters>
  <Application>Microsoft Macintosh Word</Application>
  <DocSecurity>0</DocSecurity>
  <Lines>7</Lines>
  <Paragraphs>2</Paragraphs>
  <ScaleCrop>false</ScaleCrop>
  <Company>POSEIDO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/>
  <dc:creator>Coyote</dc:creator>
  <cp:keywords/>
  <dc:description/>
  <cp:lastModifiedBy>Foundation</cp:lastModifiedBy>
  <cp:revision>4</cp:revision>
  <dcterms:created xsi:type="dcterms:W3CDTF">2014-11-24T01:46:00Z</dcterms:created>
  <dcterms:modified xsi:type="dcterms:W3CDTF">2014-11-24T01:47:00Z</dcterms:modified>
</cp:coreProperties>
</file>